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34C67" w14:textId="7327084C" w:rsidR="00B82F73" w:rsidRPr="004C6D78" w:rsidRDefault="000D1B7B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UMOW</w:t>
      </w:r>
      <w:r w:rsidR="00625CF6">
        <w:rPr>
          <w:b/>
          <w:sz w:val="24"/>
          <w:szCs w:val="24"/>
        </w:rPr>
        <w:t>A</w:t>
      </w:r>
      <w:r w:rsidRPr="004C6D78">
        <w:rPr>
          <w:b/>
          <w:sz w:val="24"/>
          <w:szCs w:val="24"/>
        </w:rPr>
        <w:t xml:space="preserve"> N</w:t>
      </w:r>
      <w:r w:rsidR="004C6D78">
        <w:rPr>
          <w:b/>
          <w:sz w:val="24"/>
          <w:szCs w:val="24"/>
        </w:rPr>
        <w:t>R</w:t>
      </w:r>
      <w:r w:rsidRPr="004C6D78">
        <w:rPr>
          <w:b/>
          <w:sz w:val="24"/>
          <w:szCs w:val="24"/>
        </w:rPr>
        <w:t xml:space="preserve"> </w:t>
      </w:r>
      <w:r w:rsidR="0065178E" w:rsidRPr="00FF718F">
        <w:rPr>
          <w:b/>
          <w:sz w:val="24"/>
          <w:szCs w:val="24"/>
        </w:rPr>
        <w:t>AO-I/ZP/1/202</w:t>
      </w:r>
      <w:r w:rsidR="00784AEF">
        <w:rPr>
          <w:b/>
          <w:sz w:val="24"/>
          <w:szCs w:val="24"/>
        </w:rPr>
        <w:t>4</w:t>
      </w:r>
    </w:p>
    <w:p w14:paraId="42B715D0" w14:textId="77777777" w:rsidR="00B82F73" w:rsidRPr="004C6D78" w:rsidRDefault="00B82F73" w:rsidP="004C6D78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warta w dniu </w:t>
      </w:r>
      <w:r w:rsidR="00305237" w:rsidRPr="004C6D78">
        <w:rPr>
          <w:sz w:val="24"/>
          <w:szCs w:val="24"/>
        </w:rPr>
        <w:t>…………………</w:t>
      </w:r>
      <w:r w:rsidRPr="004C6D78">
        <w:rPr>
          <w:sz w:val="24"/>
          <w:szCs w:val="24"/>
        </w:rPr>
        <w:t xml:space="preserve">…………..r. w Olsztynie pomiędzy: </w:t>
      </w:r>
      <w:r w:rsidRPr="004C6D78">
        <w:rPr>
          <w:b/>
          <w:sz w:val="24"/>
          <w:szCs w:val="24"/>
        </w:rPr>
        <w:t xml:space="preserve">Województwem Warmińsko- Mazurskim z siedzibą w Olsztynie przy ulicy </w:t>
      </w:r>
      <w:r w:rsidRPr="004C6D78">
        <w:rPr>
          <w:b/>
          <w:color w:val="000000"/>
          <w:sz w:val="24"/>
          <w:szCs w:val="24"/>
        </w:rPr>
        <w:t>E. Plater 1,</w:t>
      </w:r>
      <w:r w:rsidRPr="004C6D78">
        <w:rPr>
          <w:b/>
          <w:sz w:val="24"/>
          <w:szCs w:val="24"/>
        </w:rPr>
        <w:t xml:space="preserve"> 10-562 Olsztyn</w:t>
      </w:r>
      <w:r w:rsidRPr="004C6D78">
        <w:rPr>
          <w:color w:val="000000"/>
          <w:sz w:val="24"/>
          <w:szCs w:val="24"/>
        </w:rPr>
        <w:t>,</w:t>
      </w:r>
      <w:r w:rsidRPr="004C6D78">
        <w:rPr>
          <w:sz w:val="24"/>
          <w:szCs w:val="24"/>
        </w:rPr>
        <w:t xml:space="preserve"> reprezentowanym przez Zarząd Województwa, w imieniu,</w:t>
      </w:r>
      <w:r w:rsidR="004C6D78">
        <w:rPr>
          <w:sz w:val="24"/>
          <w:szCs w:val="24"/>
        </w:rPr>
        <w:t xml:space="preserve"> którego działają:</w:t>
      </w:r>
    </w:p>
    <w:p w14:paraId="04CC92ED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1)……………………………………………………………………………</w:t>
      </w:r>
      <w:r w:rsidR="00F95D38">
        <w:rPr>
          <w:sz w:val="24"/>
          <w:szCs w:val="24"/>
        </w:rPr>
        <w:t>……………</w:t>
      </w:r>
      <w:r w:rsidRPr="004C6D78">
        <w:rPr>
          <w:sz w:val="24"/>
          <w:szCs w:val="24"/>
        </w:rPr>
        <w:t>…………………</w:t>
      </w:r>
      <w:r w:rsidR="004C6D78" w:rsidRPr="004C6D78">
        <w:rPr>
          <w:sz w:val="24"/>
          <w:szCs w:val="24"/>
        </w:rPr>
        <w:t xml:space="preserve"> </w:t>
      </w:r>
      <w:r w:rsidRPr="004C6D78">
        <w:rPr>
          <w:sz w:val="24"/>
          <w:szCs w:val="24"/>
        </w:rPr>
        <w:t>2)…………………………………………………………………………………………</w:t>
      </w:r>
      <w:r w:rsidR="00F95D38">
        <w:rPr>
          <w:sz w:val="24"/>
          <w:szCs w:val="24"/>
        </w:rPr>
        <w:t>……………</w:t>
      </w:r>
      <w:r w:rsidRPr="004C6D78">
        <w:rPr>
          <w:sz w:val="24"/>
          <w:szCs w:val="24"/>
        </w:rPr>
        <w:t>……</w:t>
      </w:r>
    </w:p>
    <w:p w14:paraId="372D30B7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zwanym dalej ,,Zamawiającym”</w:t>
      </w:r>
    </w:p>
    <w:p w14:paraId="5BB2B32C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a</w:t>
      </w:r>
    </w:p>
    <w:p w14:paraId="71907EE4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5D38">
        <w:rPr>
          <w:sz w:val="24"/>
          <w:szCs w:val="24"/>
        </w:rPr>
        <w:t>………………………………………</w:t>
      </w:r>
      <w:r w:rsidRPr="004C6D78">
        <w:rPr>
          <w:sz w:val="24"/>
          <w:szCs w:val="24"/>
        </w:rPr>
        <w:t>………</w:t>
      </w:r>
    </w:p>
    <w:p w14:paraId="4F60DDD9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zwanym dalej „Wykonawcą”</w:t>
      </w:r>
    </w:p>
    <w:p w14:paraId="522BB2C2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</w:t>
      </w:r>
    </w:p>
    <w:p w14:paraId="7175B003" w14:textId="77777777" w:rsidR="00B82F73" w:rsidRPr="004C6D78" w:rsidRDefault="00B82F73" w:rsidP="004C6D78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Przedmiotem umowy jest sukcesywna dostawa środków czystości na potrzeby Urzędu Marszałkowskiego Województwa Warmińsko-Mazurskiego w Olsztynie,</w:t>
      </w:r>
      <w:r w:rsidR="00AB35CC" w:rsidRPr="004C6D78">
        <w:rPr>
          <w:sz w:val="24"/>
          <w:szCs w:val="24"/>
        </w:rPr>
        <w:t xml:space="preserve"> </w:t>
      </w:r>
      <w:r w:rsidR="006309EF" w:rsidRPr="004C6D78">
        <w:rPr>
          <w:sz w:val="24"/>
          <w:szCs w:val="24"/>
        </w:rPr>
        <w:t xml:space="preserve">zwanego dalej „Urzędem”, </w:t>
      </w:r>
      <w:r w:rsidR="00AB35CC" w:rsidRPr="004C6D78">
        <w:rPr>
          <w:sz w:val="24"/>
          <w:szCs w:val="24"/>
        </w:rPr>
        <w:t>łącznie z wniesieniem do wskazanego przez Zamawiającego po</w:t>
      </w:r>
      <w:r w:rsidR="006309EF" w:rsidRPr="004C6D78">
        <w:rPr>
          <w:sz w:val="24"/>
          <w:szCs w:val="24"/>
        </w:rPr>
        <w:t>mieszczenia na terenie Olsztyna</w:t>
      </w:r>
      <w:r w:rsidRPr="004C6D78">
        <w:rPr>
          <w:sz w:val="24"/>
          <w:szCs w:val="24"/>
        </w:rPr>
        <w:t>.</w:t>
      </w:r>
    </w:p>
    <w:p w14:paraId="4AEE66BD" w14:textId="77777777" w:rsidR="00B82F73" w:rsidRPr="004C6D78" w:rsidRDefault="00D63D56" w:rsidP="004C6D78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wykona przedmiot umowy zgodn</w:t>
      </w:r>
      <w:r w:rsidR="006309EF" w:rsidRPr="004C6D78">
        <w:rPr>
          <w:sz w:val="24"/>
          <w:szCs w:val="24"/>
        </w:rPr>
        <w:t>ie z</w:t>
      </w:r>
      <w:r w:rsidRPr="004C6D78">
        <w:rPr>
          <w:sz w:val="24"/>
          <w:szCs w:val="24"/>
        </w:rPr>
        <w:t xml:space="preserve"> </w:t>
      </w:r>
      <w:r w:rsidR="000C07EF" w:rsidRPr="004C6D78">
        <w:rPr>
          <w:sz w:val="24"/>
          <w:szCs w:val="24"/>
        </w:rPr>
        <w:t>formularzem ofertowym Wykonawcy stanowiącym</w:t>
      </w:r>
      <w:r w:rsidR="006309EF" w:rsidRPr="004C6D78">
        <w:rPr>
          <w:sz w:val="24"/>
          <w:szCs w:val="24"/>
        </w:rPr>
        <w:t xml:space="preserve"> załącznik </w:t>
      </w:r>
      <w:r w:rsidR="004C6D78">
        <w:rPr>
          <w:sz w:val="24"/>
          <w:szCs w:val="24"/>
        </w:rPr>
        <w:t>nr</w:t>
      </w:r>
      <w:r w:rsidRPr="004C6D78">
        <w:rPr>
          <w:sz w:val="24"/>
          <w:szCs w:val="24"/>
        </w:rPr>
        <w:t xml:space="preserve"> 1 do umowy.</w:t>
      </w:r>
    </w:p>
    <w:p w14:paraId="36E8400B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2</w:t>
      </w:r>
    </w:p>
    <w:p w14:paraId="06EDC89B" w14:textId="77777777"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ewnia, że posiada niezbędną wiedzę fachową, kwalifikacje, doświadczenie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i możliwości konieczne dla prawidłowego wykonania przedmiotu umowy.</w:t>
      </w:r>
    </w:p>
    <w:p w14:paraId="6B359748" w14:textId="77777777"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oświadcza, że przedmiot umowy jest wolny od wad prawnych oraz wad fizycznych.</w:t>
      </w:r>
    </w:p>
    <w:p w14:paraId="01F98F1C" w14:textId="77777777"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jest odpowiedzialny względem Zamawiającego w szczególności, jeżeli przedmiot umowy:</w:t>
      </w:r>
    </w:p>
    <w:p w14:paraId="5DF3D2A7" w14:textId="77777777" w:rsidR="00D63D56" w:rsidRPr="004C6D78" w:rsidRDefault="00D63D56" w:rsidP="004C6D78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stanowi własność osoby trzeciej lub jest</w:t>
      </w:r>
      <w:r w:rsidR="006309EF" w:rsidRPr="004C6D78">
        <w:rPr>
          <w:sz w:val="24"/>
          <w:szCs w:val="24"/>
        </w:rPr>
        <w:t xml:space="preserve"> obciążony prawem osób trzecich;</w:t>
      </w:r>
    </w:p>
    <w:p w14:paraId="6DE53453" w14:textId="77777777" w:rsidR="00D63D56" w:rsidRPr="004C6D78" w:rsidRDefault="00D63D56" w:rsidP="004C6D78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ma wady utrudniające lub uniemożliwiające jego używanie albo dostarczono go w stanie niezupełnym.</w:t>
      </w:r>
    </w:p>
    <w:p w14:paraId="0D1534F7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3</w:t>
      </w:r>
    </w:p>
    <w:p w14:paraId="019D8EEC" w14:textId="77777777" w:rsidR="00523880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Dostawy będą odbywać się sukcesywnie, po złożeni</w:t>
      </w:r>
      <w:r w:rsidR="006309EF" w:rsidRPr="004C6D78">
        <w:rPr>
          <w:sz w:val="24"/>
          <w:szCs w:val="24"/>
        </w:rPr>
        <w:t>u</w:t>
      </w:r>
      <w:r w:rsidRPr="004C6D78">
        <w:rPr>
          <w:sz w:val="24"/>
          <w:szCs w:val="24"/>
        </w:rPr>
        <w:t xml:space="preserve"> </w:t>
      </w:r>
      <w:r w:rsidR="006309EF" w:rsidRPr="004C6D78">
        <w:rPr>
          <w:sz w:val="24"/>
          <w:szCs w:val="24"/>
        </w:rPr>
        <w:t xml:space="preserve">przez </w:t>
      </w:r>
      <w:r w:rsidR="00ED37D1" w:rsidRPr="004C6D78">
        <w:rPr>
          <w:sz w:val="24"/>
          <w:szCs w:val="24"/>
        </w:rPr>
        <w:t xml:space="preserve">wyznaczonych przez </w:t>
      </w:r>
      <w:r w:rsidR="006309EF" w:rsidRPr="004C6D78">
        <w:rPr>
          <w:sz w:val="24"/>
          <w:szCs w:val="24"/>
        </w:rPr>
        <w:t xml:space="preserve">Zamawiającego </w:t>
      </w:r>
      <w:r w:rsidR="00ED37D1" w:rsidRPr="004C6D78">
        <w:rPr>
          <w:sz w:val="24"/>
          <w:szCs w:val="24"/>
        </w:rPr>
        <w:t xml:space="preserve">pracowników Departamentu Administracji i Obsługi Urzędu </w:t>
      </w:r>
      <w:r w:rsidRPr="004C6D78">
        <w:rPr>
          <w:sz w:val="24"/>
          <w:szCs w:val="24"/>
        </w:rPr>
        <w:t xml:space="preserve">zamówienia </w:t>
      </w:r>
      <w:r w:rsidR="00ED37D1" w:rsidRPr="004C6D78">
        <w:rPr>
          <w:sz w:val="24"/>
          <w:szCs w:val="24"/>
        </w:rPr>
        <w:t>w formie pisemnej, tj. faxem</w:t>
      </w:r>
      <w:r w:rsidRPr="004C6D78">
        <w:rPr>
          <w:sz w:val="24"/>
          <w:szCs w:val="24"/>
        </w:rPr>
        <w:t xml:space="preserve"> lub mailem. Wykonawca zobowiązany jest dostarczyć zamówiony towar własnym transportem i na własny koszt </w:t>
      </w:r>
      <w:r w:rsidR="004872D4" w:rsidRPr="004C6D78">
        <w:rPr>
          <w:sz w:val="24"/>
          <w:szCs w:val="24"/>
        </w:rPr>
        <w:t>na</w:t>
      </w:r>
      <w:r w:rsidRPr="004C6D78">
        <w:rPr>
          <w:sz w:val="24"/>
          <w:szCs w:val="24"/>
        </w:rPr>
        <w:t xml:space="preserve"> wskazany przez Zamawiającego adres oraz w terminie </w:t>
      </w:r>
      <w:r w:rsidR="006309EF" w:rsidRPr="004C6D78">
        <w:rPr>
          <w:sz w:val="24"/>
          <w:szCs w:val="24"/>
        </w:rPr>
        <w:t>wskazanym w zamówieniu.</w:t>
      </w:r>
      <w:r w:rsidRPr="004C6D78">
        <w:rPr>
          <w:sz w:val="24"/>
          <w:szCs w:val="24"/>
        </w:rPr>
        <w:t xml:space="preserve"> </w:t>
      </w:r>
    </w:p>
    <w:p w14:paraId="1480A723" w14:textId="77777777" w:rsidR="00B82F73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lastRenderedPageBreak/>
        <w:t xml:space="preserve">Wykonawca dostarczy </w:t>
      </w:r>
      <w:r w:rsidR="008F7A4B" w:rsidRPr="004C6D78">
        <w:rPr>
          <w:sz w:val="24"/>
          <w:szCs w:val="24"/>
        </w:rPr>
        <w:t xml:space="preserve">pełnowartościowy </w:t>
      </w:r>
      <w:r w:rsidRPr="004C6D78">
        <w:rPr>
          <w:sz w:val="24"/>
          <w:szCs w:val="24"/>
        </w:rPr>
        <w:t xml:space="preserve">przedmiot umowy </w:t>
      </w:r>
      <w:r w:rsidR="008F7A4B" w:rsidRPr="004C6D78">
        <w:rPr>
          <w:sz w:val="24"/>
          <w:szCs w:val="24"/>
        </w:rPr>
        <w:t>w</w:t>
      </w:r>
      <w:r w:rsidRPr="004C6D78">
        <w:rPr>
          <w:sz w:val="24"/>
          <w:szCs w:val="24"/>
        </w:rPr>
        <w:t xml:space="preserve"> opakowaniu fabrycznym</w:t>
      </w:r>
      <w:r w:rsidR="00B82F73" w:rsidRPr="004C6D78">
        <w:rPr>
          <w:sz w:val="24"/>
          <w:szCs w:val="24"/>
        </w:rPr>
        <w:t>.</w:t>
      </w:r>
    </w:p>
    <w:p w14:paraId="2698B46C" w14:textId="77777777" w:rsidR="00523880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 przypadku stwierdzenia braków</w:t>
      </w:r>
      <w:r w:rsidR="00B802CC" w:rsidRPr="004C6D78">
        <w:rPr>
          <w:sz w:val="24"/>
          <w:szCs w:val="24"/>
        </w:rPr>
        <w:t xml:space="preserve"> ilościowych</w:t>
      </w:r>
      <w:r w:rsidRPr="004C6D78">
        <w:rPr>
          <w:sz w:val="24"/>
          <w:szCs w:val="24"/>
        </w:rPr>
        <w:t xml:space="preserve"> lub wad dostarczanego przedmiotu umowy, Zamawiający może wyznaczyć Wykonawcy dodatkowy termin na uzupełnienie braków lub dostawę przedmiotu umowy wolnego od wad, bez ponoszenia przez Zamawiającego z tego tytułu jakichkolwiek</w:t>
      </w:r>
      <w:r w:rsidR="00B802CC" w:rsidRPr="004C6D78">
        <w:rPr>
          <w:sz w:val="24"/>
          <w:szCs w:val="24"/>
        </w:rPr>
        <w:t xml:space="preserve"> dodatkowych kosztów.</w:t>
      </w:r>
    </w:p>
    <w:p w14:paraId="4B4E55E2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4</w:t>
      </w:r>
    </w:p>
    <w:p w14:paraId="17419B9A" w14:textId="77777777" w:rsidR="00B82F73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Ceny</w:t>
      </w:r>
      <w:r w:rsidR="00B82F73" w:rsidRPr="004C6D78">
        <w:rPr>
          <w:sz w:val="24"/>
          <w:szCs w:val="24"/>
        </w:rPr>
        <w:t xml:space="preserve"> jednostkow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</w:t>
      </w:r>
      <w:r w:rsidR="00463231">
        <w:rPr>
          <w:sz w:val="24"/>
          <w:szCs w:val="24"/>
        </w:rPr>
        <w:t>netto</w:t>
      </w:r>
      <w:r w:rsidR="00B82F73" w:rsidRPr="004C6D78">
        <w:rPr>
          <w:sz w:val="24"/>
          <w:szCs w:val="24"/>
        </w:rPr>
        <w:t>, określon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w formularzu ofertowym </w:t>
      </w:r>
      <w:r w:rsidR="004C6D78">
        <w:rPr>
          <w:sz w:val="24"/>
          <w:szCs w:val="24"/>
        </w:rPr>
        <w:t>stanowiącym załącznik n</w:t>
      </w:r>
      <w:r w:rsidR="006309EF" w:rsidRPr="004C6D78">
        <w:rPr>
          <w:sz w:val="24"/>
          <w:szCs w:val="24"/>
        </w:rPr>
        <w:t xml:space="preserve">r 1 do umowy </w:t>
      </w:r>
      <w:r w:rsidRPr="004C6D78">
        <w:rPr>
          <w:sz w:val="24"/>
          <w:szCs w:val="24"/>
        </w:rPr>
        <w:t>są cenami stałymi i nie będą</w:t>
      </w:r>
      <w:r w:rsidR="00B82F73" w:rsidRPr="004C6D78">
        <w:rPr>
          <w:sz w:val="24"/>
          <w:szCs w:val="24"/>
        </w:rPr>
        <w:t xml:space="preserve"> podlegał</w:t>
      </w:r>
      <w:r w:rsidRPr="004C6D78">
        <w:rPr>
          <w:sz w:val="24"/>
          <w:szCs w:val="24"/>
        </w:rPr>
        <w:t>y</w:t>
      </w:r>
      <w:r w:rsidR="00B82F73" w:rsidRPr="004C6D78">
        <w:rPr>
          <w:sz w:val="24"/>
          <w:szCs w:val="24"/>
        </w:rPr>
        <w:t xml:space="preserve"> wzrostowi w okresie obowiązywania umowy.</w:t>
      </w:r>
    </w:p>
    <w:p w14:paraId="4AFB32AB" w14:textId="77777777" w:rsidR="00742BB2" w:rsidRPr="004C6D78" w:rsidRDefault="004872D4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Ostateczna wartość przedmiotu umowy będzie wyliczona na podstawie ustalonych cen jednostkowych </w:t>
      </w:r>
      <w:r w:rsidR="00463231">
        <w:rPr>
          <w:sz w:val="24"/>
          <w:szCs w:val="24"/>
        </w:rPr>
        <w:t>netto</w:t>
      </w:r>
      <w:r w:rsidRPr="004C6D78">
        <w:rPr>
          <w:sz w:val="24"/>
          <w:szCs w:val="24"/>
        </w:rPr>
        <w:t xml:space="preserve"> </w:t>
      </w:r>
      <w:r w:rsidR="006309EF" w:rsidRPr="004C6D78">
        <w:rPr>
          <w:sz w:val="24"/>
          <w:szCs w:val="24"/>
        </w:rPr>
        <w:t xml:space="preserve">określonych w formularzu ofertowym </w:t>
      </w:r>
      <w:r w:rsidRPr="004C6D78">
        <w:rPr>
          <w:sz w:val="24"/>
          <w:szCs w:val="24"/>
        </w:rPr>
        <w:t>oraz faktycznej ilości dostarczanych do Zamawiającego artyk</w:t>
      </w:r>
      <w:r w:rsidR="006309EF" w:rsidRPr="004C6D78">
        <w:rPr>
          <w:sz w:val="24"/>
          <w:szCs w:val="24"/>
        </w:rPr>
        <w:t>ułów będących przedmiotem umowy</w:t>
      </w:r>
      <w:r w:rsidRPr="004C6D78">
        <w:rPr>
          <w:sz w:val="24"/>
          <w:szCs w:val="24"/>
        </w:rPr>
        <w:t>.</w:t>
      </w:r>
    </w:p>
    <w:p w14:paraId="21D3AE27" w14:textId="77777777" w:rsidR="00B82F73" w:rsidRPr="004C6D78" w:rsidRDefault="00742BB2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Ilości podane w załączniku </w:t>
      </w:r>
      <w:r w:rsidR="004C6D78">
        <w:rPr>
          <w:sz w:val="24"/>
          <w:szCs w:val="24"/>
        </w:rPr>
        <w:t>nr</w:t>
      </w:r>
      <w:r w:rsidRPr="004C6D78">
        <w:rPr>
          <w:sz w:val="24"/>
          <w:szCs w:val="24"/>
        </w:rPr>
        <w:t xml:space="preserve"> 1 są ilościami określonymi w oparciu o przewidywane zużycie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okresie obowiązywania umowy. Zamawiający zastrzega sobie prawo zamówienia mniejszej ilości artykułów wymienionych w formularzu ofertowym.</w:t>
      </w:r>
      <w:r w:rsidR="00B82F73" w:rsidRPr="004C6D78">
        <w:rPr>
          <w:sz w:val="24"/>
          <w:szCs w:val="24"/>
        </w:rPr>
        <w:t xml:space="preserve"> </w:t>
      </w:r>
    </w:p>
    <w:p w14:paraId="50CCD473" w14:textId="77777777" w:rsidR="00B82F73" w:rsidRPr="004C6D78" w:rsidRDefault="00B82F73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trony ustalają, iż całkowita wartość wynagrodzenia przysługującego Wykonawcy </w:t>
      </w:r>
      <w:r w:rsidR="006309EF" w:rsidRPr="004C6D78">
        <w:rPr>
          <w:sz w:val="24"/>
          <w:szCs w:val="24"/>
        </w:rPr>
        <w:t>z tytułu świadczenia dostaw</w:t>
      </w:r>
      <w:r w:rsidRPr="004C6D78">
        <w:rPr>
          <w:sz w:val="24"/>
          <w:szCs w:val="24"/>
        </w:rPr>
        <w:t xml:space="preserve"> będących przedmiotem niniejszej umowy nie przekroczy ……</w:t>
      </w:r>
      <w:r w:rsidR="004C6D78">
        <w:rPr>
          <w:sz w:val="24"/>
          <w:szCs w:val="24"/>
        </w:rPr>
        <w:t>……</w:t>
      </w:r>
      <w:r w:rsidRPr="004C6D78">
        <w:rPr>
          <w:sz w:val="24"/>
          <w:szCs w:val="24"/>
        </w:rPr>
        <w:t xml:space="preserve">……. złotych brutto (słownie: ……………….. złotych). </w:t>
      </w:r>
    </w:p>
    <w:p w14:paraId="5CFF2827" w14:textId="77777777" w:rsidR="000C07EF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nagrodzenie wypłacane będzie po każdorazowej dostawie zamówionych artykułów po stwierdzeniu przez pracownika Zamawiającego zgodności dostawy z zamówieniem, przelewem na rachunek bankowy Wykonawcy nr ………………………………... na podstawie prawidłowo wystawionej faktury VAT w terminie 14 dni od daty doręczenia faktury.</w:t>
      </w:r>
    </w:p>
    <w:p w14:paraId="43B43AFB" w14:textId="77777777" w:rsidR="00B82F73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Faktury zostaną</w:t>
      </w:r>
      <w:r w:rsidR="00B82F73" w:rsidRPr="004C6D78">
        <w:rPr>
          <w:sz w:val="24"/>
          <w:szCs w:val="24"/>
        </w:rPr>
        <w:t xml:space="preserve"> wystawion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na następujące dane:</w:t>
      </w:r>
    </w:p>
    <w:p w14:paraId="74478EB7" w14:textId="77777777" w:rsidR="00B82F73" w:rsidRPr="004C6D78" w:rsidRDefault="00B82F73" w:rsidP="004C6D78">
      <w:pPr>
        <w:pStyle w:val="Akapitzlist"/>
        <w:ind w:left="284"/>
        <w:jc w:val="both"/>
        <w:rPr>
          <w:sz w:val="24"/>
          <w:szCs w:val="24"/>
        </w:rPr>
      </w:pPr>
      <w:r w:rsidRPr="004C6D78">
        <w:rPr>
          <w:b/>
          <w:sz w:val="24"/>
          <w:szCs w:val="24"/>
        </w:rPr>
        <w:t>Nabywca</w:t>
      </w:r>
      <w:r w:rsidRPr="004C6D78">
        <w:rPr>
          <w:sz w:val="24"/>
          <w:szCs w:val="24"/>
        </w:rPr>
        <w:t>: Województwo Warmińsko-Mazurskie ul. Emilii Plater 1, 10-562 Olsztyn</w:t>
      </w:r>
      <w:r w:rsidR="004C6D78">
        <w:rPr>
          <w:sz w:val="24"/>
          <w:szCs w:val="24"/>
        </w:rPr>
        <w:t>,</w:t>
      </w:r>
      <w:r w:rsidRPr="004C6D78">
        <w:rPr>
          <w:sz w:val="24"/>
          <w:szCs w:val="24"/>
        </w:rPr>
        <w:t xml:space="preserve"> </w:t>
      </w:r>
      <w:r w:rsidR="004C6D78">
        <w:rPr>
          <w:sz w:val="24"/>
          <w:szCs w:val="24"/>
        </w:rPr>
        <w:t>NIP 7393890447,</w:t>
      </w:r>
    </w:p>
    <w:p w14:paraId="783AF305" w14:textId="77777777" w:rsidR="00B82F73" w:rsidRPr="004C6D78" w:rsidRDefault="00B82F73" w:rsidP="004C6D78">
      <w:pPr>
        <w:pStyle w:val="Akapitzlist"/>
        <w:ind w:left="284"/>
        <w:jc w:val="both"/>
        <w:rPr>
          <w:sz w:val="24"/>
          <w:szCs w:val="24"/>
        </w:rPr>
      </w:pPr>
      <w:r w:rsidRPr="004C6D78">
        <w:rPr>
          <w:b/>
          <w:sz w:val="24"/>
          <w:szCs w:val="24"/>
        </w:rPr>
        <w:t>Odbiorca</w:t>
      </w:r>
      <w:r w:rsidRPr="004C6D78">
        <w:rPr>
          <w:sz w:val="24"/>
          <w:szCs w:val="24"/>
        </w:rPr>
        <w:t>: Urząd Marszałkowski Województwa Warmińsko-Mazurskiego w Olsztynie, 10-562 Olsztyn</w:t>
      </w:r>
      <w:r w:rsidR="004C6D78">
        <w:rPr>
          <w:sz w:val="24"/>
          <w:szCs w:val="24"/>
        </w:rPr>
        <w:t>, ul. Emilii Plater 1.</w:t>
      </w:r>
    </w:p>
    <w:p w14:paraId="088A006E" w14:textId="77777777" w:rsidR="00B82F73" w:rsidRPr="004C6D78" w:rsidRDefault="00B82F73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 termin zapłaty uważa się datę obciążenia rachunku Zamawiającego.</w:t>
      </w:r>
    </w:p>
    <w:p w14:paraId="313F27F2" w14:textId="77777777" w:rsidR="004C6D78" w:rsidRPr="00F95D38" w:rsidRDefault="00F86C1A" w:rsidP="00F95D3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  <w:r w:rsidR="000C07EF" w:rsidRPr="004C6D78">
        <w:rPr>
          <w:sz w:val="24"/>
          <w:szCs w:val="24"/>
        </w:rPr>
        <w:t>dokonanie lub opóźnienie zapłaty należności za dostarczony towar nie upoważnia Wykonawcy do wstrzymania wydania kolejnej partii towaru.</w:t>
      </w:r>
    </w:p>
    <w:p w14:paraId="5EEC3A4A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0C07EF" w:rsidRPr="004C6D78">
        <w:rPr>
          <w:b/>
          <w:sz w:val="24"/>
          <w:szCs w:val="24"/>
        </w:rPr>
        <w:t>5</w:t>
      </w:r>
    </w:p>
    <w:p w14:paraId="27851EBF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nie może powierzyć wykonania przedmiotu zamówienia osobom trzecim. </w:t>
      </w:r>
    </w:p>
    <w:p w14:paraId="38F95483" w14:textId="77777777" w:rsidR="00B82F73" w:rsidRPr="004C6D78" w:rsidRDefault="000C07EF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6</w:t>
      </w:r>
    </w:p>
    <w:p w14:paraId="502BF83C" w14:textId="77777777" w:rsidR="00B82F73" w:rsidRPr="004C6D78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jest zobowiązany zapłacić Zamawiającemu karę umowną:</w:t>
      </w:r>
    </w:p>
    <w:p w14:paraId="41DEFD0C" w14:textId="77777777" w:rsidR="00B82F73" w:rsidRPr="004C6D78" w:rsidRDefault="0063287C" w:rsidP="004C6D78">
      <w:pPr>
        <w:pStyle w:val="Akapitzlist"/>
        <w:numPr>
          <w:ilvl w:val="0"/>
          <w:numId w:val="8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wysokości 0,5 </w:t>
      </w:r>
      <w:r w:rsidR="00E23C4D" w:rsidRPr="004C6D78">
        <w:rPr>
          <w:sz w:val="24"/>
          <w:szCs w:val="24"/>
        </w:rPr>
        <w:t xml:space="preserve">% wartości </w:t>
      </w:r>
      <w:r w:rsidR="00F86C1A">
        <w:rPr>
          <w:sz w:val="24"/>
          <w:szCs w:val="24"/>
        </w:rPr>
        <w:t xml:space="preserve">danej </w:t>
      </w:r>
      <w:r w:rsidR="00E23C4D" w:rsidRPr="004C6D78">
        <w:rPr>
          <w:sz w:val="24"/>
          <w:szCs w:val="24"/>
        </w:rPr>
        <w:t xml:space="preserve">partii dostawy za każdy dzień </w:t>
      </w:r>
      <w:r w:rsidRPr="004C6D78">
        <w:rPr>
          <w:sz w:val="24"/>
          <w:szCs w:val="24"/>
        </w:rPr>
        <w:t>zwłoki</w:t>
      </w:r>
      <w:r w:rsidR="00E23C4D" w:rsidRPr="004C6D78">
        <w:rPr>
          <w:sz w:val="24"/>
          <w:szCs w:val="24"/>
        </w:rPr>
        <w:t>, jeżeli towar nie został dostarczony w terminie</w:t>
      </w:r>
      <w:r w:rsidR="00F86C1A">
        <w:rPr>
          <w:sz w:val="24"/>
          <w:szCs w:val="24"/>
        </w:rPr>
        <w:t>,</w:t>
      </w:r>
      <w:r w:rsidR="00E23C4D" w:rsidRPr="004C6D78">
        <w:rPr>
          <w:sz w:val="24"/>
          <w:szCs w:val="24"/>
        </w:rPr>
        <w:t xml:space="preserve"> liczon</w:t>
      </w:r>
      <w:r w:rsidR="00F86C1A">
        <w:rPr>
          <w:sz w:val="24"/>
          <w:szCs w:val="24"/>
        </w:rPr>
        <w:t>ą</w:t>
      </w:r>
      <w:r w:rsidR="00E23C4D" w:rsidRPr="004C6D78">
        <w:rPr>
          <w:sz w:val="24"/>
          <w:szCs w:val="24"/>
        </w:rPr>
        <w:t xml:space="preserve"> od następnego dnia, w którym miała nastąpić dostawa, do dnia dost</w:t>
      </w:r>
      <w:r w:rsidR="00F86C1A">
        <w:rPr>
          <w:sz w:val="24"/>
          <w:szCs w:val="24"/>
        </w:rPr>
        <w:t>awy</w:t>
      </w:r>
      <w:r w:rsidR="00B82F73" w:rsidRPr="004C6D78">
        <w:rPr>
          <w:sz w:val="24"/>
          <w:szCs w:val="24"/>
        </w:rPr>
        <w:t xml:space="preserve"> włącznie;</w:t>
      </w:r>
    </w:p>
    <w:p w14:paraId="229E9ABD" w14:textId="77777777" w:rsidR="00B82F73" w:rsidRPr="004C6D78" w:rsidRDefault="0063287C" w:rsidP="004C6D78">
      <w:pPr>
        <w:pStyle w:val="Akapitzlist"/>
        <w:numPr>
          <w:ilvl w:val="0"/>
          <w:numId w:val="8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wysokości 0,5 </w:t>
      </w:r>
      <w:r w:rsidR="00E23C4D" w:rsidRPr="004C6D78">
        <w:rPr>
          <w:sz w:val="24"/>
          <w:szCs w:val="24"/>
        </w:rPr>
        <w:t xml:space="preserve">% wartości </w:t>
      </w:r>
      <w:r w:rsidR="00DF2362">
        <w:rPr>
          <w:sz w:val="24"/>
          <w:szCs w:val="24"/>
        </w:rPr>
        <w:t xml:space="preserve">danej </w:t>
      </w:r>
      <w:r w:rsidR="00E23C4D" w:rsidRPr="004C6D78">
        <w:rPr>
          <w:sz w:val="24"/>
          <w:szCs w:val="24"/>
        </w:rPr>
        <w:t xml:space="preserve">partii towaru, która została zareklamowana (braki ilościowe </w:t>
      </w:r>
      <w:r w:rsidR="00A341BC">
        <w:rPr>
          <w:sz w:val="24"/>
          <w:szCs w:val="24"/>
        </w:rPr>
        <w:br/>
      </w:r>
      <w:r w:rsidR="00E23C4D" w:rsidRPr="004C6D78">
        <w:rPr>
          <w:sz w:val="24"/>
          <w:szCs w:val="24"/>
        </w:rPr>
        <w:t>i wady jako</w:t>
      </w:r>
      <w:r w:rsidRPr="004C6D78">
        <w:rPr>
          <w:sz w:val="24"/>
          <w:szCs w:val="24"/>
        </w:rPr>
        <w:t>ściowe) za każdy dzień zwłoki</w:t>
      </w:r>
      <w:r w:rsidR="00DF2362">
        <w:rPr>
          <w:sz w:val="24"/>
          <w:szCs w:val="24"/>
        </w:rPr>
        <w:t>,</w:t>
      </w:r>
      <w:r w:rsidR="00E23C4D" w:rsidRPr="004C6D78">
        <w:rPr>
          <w:sz w:val="24"/>
          <w:szCs w:val="24"/>
        </w:rPr>
        <w:t xml:space="preserve"> </w:t>
      </w:r>
      <w:r w:rsidR="00B82F73" w:rsidRPr="004C6D78">
        <w:rPr>
          <w:sz w:val="24"/>
          <w:szCs w:val="24"/>
        </w:rPr>
        <w:t>liczon</w:t>
      </w:r>
      <w:r w:rsidR="00DF2362">
        <w:rPr>
          <w:sz w:val="24"/>
          <w:szCs w:val="24"/>
        </w:rPr>
        <w:t>ą</w:t>
      </w:r>
      <w:r w:rsidR="00B82F73" w:rsidRPr="004C6D78">
        <w:rPr>
          <w:sz w:val="24"/>
          <w:szCs w:val="24"/>
        </w:rPr>
        <w:t xml:space="preserve"> od następnego dnia,</w:t>
      </w:r>
      <w:r w:rsidR="00E23C4D" w:rsidRPr="004C6D78">
        <w:rPr>
          <w:sz w:val="24"/>
          <w:szCs w:val="24"/>
        </w:rPr>
        <w:t xml:space="preserve"> w którym miała nastąpić wymiana</w:t>
      </w:r>
      <w:r w:rsidR="00B82F73" w:rsidRPr="004C6D78">
        <w:rPr>
          <w:sz w:val="24"/>
          <w:szCs w:val="24"/>
        </w:rPr>
        <w:t xml:space="preserve">, do dnia </w:t>
      </w:r>
      <w:r w:rsidR="008F377A" w:rsidRPr="004C6D78">
        <w:rPr>
          <w:sz w:val="24"/>
          <w:szCs w:val="24"/>
        </w:rPr>
        <w:t>wymiany</w:t>
      </w:r>
      <w:r w:rsidR="00B82F73" w:rsidRPr="004C6D78">
        <w:rPr>
          <w:sz w:val="24"/>
          <w:szCs w:val="24"/>
        </w:rPr>
        <w:t xml:space="preserve"> włącznie</w:t>
      </w:r>
      <w:r w:rsidR="00E23C4D" w:rsidRPr="004C6D78">
        <w:rPr>
          <w:sz w:val="24"/>
          <w:szCs w:val="24"/>
        </w:rPr>
        <w:t>.</w:t>
      </w:r>
    </w:p>
    <w:p w14:paraId="39A31549" w14:textId="77777777" w:rsidR="00B82F73" w:rsidRPr="004C6D78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lastRenderedPageBreak/>
        <w:t xml:space="preserve">Łączna wysokość kar, o których mowa w ust. 1 nie może przekroczyć 20% wynagrodzenia brutto,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 xml:space="preserve">o którym mowa w § </w:t>
      </w:r>
      <w:r w:rsidR="008F377A" w:rsidRPr="004C6D78">
        <w:rPr>
          <w:sz w:val="24"/>
          <w:szCs w:val="24"/>
        </w:rPr>
        <w:t>4 ust. 4</w:t>
      </w:r>
      <w:r w:rsidRPr="004C6D78">
        <w:rPr>
          <w:sz w:val="24"/>
          <w:szCs w:val="24"/>
        </w:rPr>
        <w:t xml:space="preserve"> umowy.</w:t>
      </w:r>
    </w:p>
    <w:p w14:paraId="40745614" w14:textId="77777777" w:rsidR="008F377A" w:rsidRPr="004C6D78" w:rsidRDefault="008F377A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łaci Zamawiającemu karę umowną za </w:t>
      </w:r>
      <w:r w:rsidR="0063287C" w:rsidRPr="004C6D78">
        <w:rPr>
          <w:sz w:val="24"/>
          <w:szCs w:val="24"/>
        </w:rPr>
        <w:t xml:space="preserve">nieuzasadnione </w:t>
      </w:r>
      <w:r w:rsidRPr="004C6D78">
        <w:rPr>
          <w:sz w:val="24"/>
          <w:szCs w:val="24"/>
        </w:rPr>
        <w:t xml:space="preserve">odstąpienie </w:t>
      </w:r>
      <w:r w:rsidR="0063287C" w:rsidRPr="004C6D78">
        <w:rPr>
          <w:sz w:val="24"/>
          <w:szCs w:val="24"/>
        </w:rPr>
        <w:t xml:space="preserve">od umowy </w:t>
      </w:r>
      <w:r w:rsidRPr="004C6D78">
        <w:rPr>
          <w:sz w:val="24"/>
          <w:szCs w:val="24"/>
        </w:rPr>
        <w:t>przez Wykonawcę</w:t>
      </w:r>
      <w:r w:rsidR="0063287C" w:rsidRPr="004C6D78">
        <w:rPr>
          <w:sz w:val="24"/>
          <w:szCs w:val="24"/>
        </w:rPr>
        <w:t xml:space="preserve"> lub odstąpienie </w:t>
      </w:r>
      <w:r w:rsidR="00B802CC" w:rsidRPr="004C6D78">
        <w:rPr>
          <w:sz w:val="24"/>
          <w:szCs w:val="24"/>
        </w:rPr>
        <w:t xml:space="preserve">od umowy przez Zamawiającego z przyczyn </w:t>
      </w:r>
      <w:r w:rsidR="00520C52">
        <w:rPr>
          <w:sz w:val="24"/>
          <w:szCs w:val="24"/>
        </w:rPr>
        <w:t>leżących po stronie</w:t>
      </w:r>
      <w:r w:rsidR="0063287C" w:rsidRPr="004C6D78">
        <w:rPr>
          <w:sz w:val="24"/>
          <w:szCs w:val="24"/>
        </w:rPr>
        <w:t xml:space="preserve"> Wykonawcy w wysokości 2</w:t>
      </w:r>
      <w:r w:rsidR="00B802CC" w:rsidRPr="004C6D78">
        <w:rPr>
          <w:sz w:val="24"/>
          <w:szCs w:val="24"/>
        </w:rPr>
        <w:t>0 % wartości brutto wymienionej w §</w:t>
      </w:r>
      <w:r w:rsidR="004C6D78">
        <w:rPr>
          <w:sz w:val="24"/>
          <w:szCs w:val="24"/>
        </w:rPr>
        <w:t> </w:t>
      </w:r>
      <w:r w:rsidR="00B802CC" w:rsidRPr="004C6D78">
        <w:rPr>
          <w:sz w:val="24"/>
          <w:szCs w:val="24"/>
        </w:rPr>
        <w:t>4 ust. 4 umowy.</w:t>
      </w:r>
    </w:p>
    <w:p w14:paraId="4A171ED2" w14:textId="77777777" w:rsidR="00B802CC" w:rsidRPr="004C6D78" w:rsidRDefault="00B802CC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mawiający zapłaci Wykonawcy karę umowną </w:t>
      </w:r>
      <w:r w:rsidR="0063287C" w:rsidRPr="004C6D78">
        <w:rPr>
          <w:sz w:val="24"/>
          <w:szCs w:val="24"/>
        </w:rPr>
        <w:t xml:space="preserve">za nieuzasadnione </w:t>
      </w:r>
      <w:r w:rsidRPr="004C6D78">
        <w:rPr>
          <w:sz w:val="24"/>
          <w:szCs w:val="24"/>
        </w:rPr>
        <w:t xml:space="preserve">odstąpienie od umowy </w:t>
      </w:r>
      <w:r w:rsidR="0063287C" w:rsidRPr="004C6D78">
        <w:rPr>
          <w:sz w:val="24"/>
          <w:szCs w:val="24"/>
        </w:rPr>
        <w:t>przez Zamawiającego lub za odstąpienie od umowy przez Wykonawcę z przyczyn leżących po stronie Zamawiającego w wysokości 2</w:t>
      </w:r>
      <w:r w:rsidRPr="004C6D78">
        <w:rPr>
          <w:sz w:val="24"/>
          <w:szCs w:val="24"/>
        </w:rPr>
        <w:t>0 % wartości brutto wymienionej w §</w:t>
      </w:r>
      <w:r w:rsidR="00F95D38">
        <w:rPr>
          <w:sz w:val="24"/>
          <w:szCs w:val="24"/>
        </w:rPr>
        <w:t> </w:t>
      </w:r>
      <w:r w:rsidRPr="004C6D78">
        <w:rPr>
          <w:sz w:val="24"/>
          <w:szCs w:val="24"/>
        </w:rPr>
        <w:t>4</w:t>
      </w:r>
      <w:r w:rsidR="00F95D38">
        <w:rPr>
          <w:sz w:val="24"/>
          <w:szCs w:val="24"/>
        </w:rPr>
        <w:t> </w:t>
      </w:r>
      <w:r w:rsidRPr="004C6D78">
        <w:rPr>
          <w:sz w:val="24"/>
          <w:szCs w:val="24"/>
        </w:rPr>
        <w:t>ust. 4 umowy, za wyjątkiem przypadku określonego w §</w:t>
      </w:r>
      <w:r w:rsidR="007D3BDA" w:rsidRPr="004C6D78">
        <w:rPr>
          <w:sz w:val="24"/>
          <w:szCs w:val="24"/>
        </w:rPr>
        <w:t xml:space="preserve"> 9 ust. 1.</w:t>
      </w:r>
    </w:p>
    <w:p w14:paraId="74064B28" w14:textId="77777777" w:rsidR="00B82F73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mawiający jest zobowiązany zapłacić Wykonawcy odsetki za opóźnienie w zapłacie wynagrodzenia licząc od dnia następnego po dniu, w którym zapłata miała być dokonana.</w:t>
      </w:r>
    </w:p>
    <w:p w14:paraId="307E3AD0" w14:textId="77777777" w:rsidR="00520C52" w:rsidRPr="008643B3" w:rsidRDefault="00520C52" w:rsidP="00520C52">
      <w:pPr>
        <w:pStyle w:val="Akapitzlist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sz w:val="24"/>
          <w:szCs w:val="24"/>
        </w:rPr>
      </w:pPr>
      <w:r w:rsidRPr="008643B3">
        <w:rPr>
          <w:sz w:val="24"/>
          <w:szCs w:val="24"/>
        </w:rPr>
        <w:t xml:space="preserve">Strony zapłacą kary umowne wynikające z treści umowy w terminie 14 dni od dnia otrzymania noty obciążeniowej lub wezwania do zapłaty wystawionej przez drugą stronę umowy. Za datę zapłaty uważa się datę obciążenia rachunku bankowego Strony zobowiązanej do zapłaty. </w:t>
      </w:r>
    </w:p>
    <w:p w14:paraId="75A30C02" w14:textId="77777777" w:rsidR="00520C52" w:rsidRPr="008643B3" w:rsidRDefault="00520C52" w:rsidP="00520C52">
      <w:pPr>
        <w:pStyle w:val="Akapitzlist"/>
        <w:numPr>
          <w:ilvl w:val="0"/>
          <w:numId w:val="7"/>
        </w:numPr>
        <w:spacing w:before="0" w:after="0" w:line="240" w:lineRule="auto"/>
        <w:ind w:left="284" w:hanging="284"/>
        <w:jc w:val="both"/>
        <w:rPr>
          <w:sz w:val="24"/>
          <w:szCs w:val="24"/>
        </w:rPr>
      </w:pPr>
      <w:r w:rsidRPr="008643B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Pr="008643B3">
        <w:rPr>
          <w:sz w:val="24"/>
          <w:szCs w:val="24"/>
        </w:rPr>
        <w:t xml:space="preserve"> ma prawo do dochodzenia na zasadach ogólnych odszkodowania przekraczającego wysokość kar umownych, do wysokości faktycznie poniesionej szkody. </w:t>
      </w:r>
    </w:p>
    <w:p w14:paraId="0B10AFC0" w14:textId="77777777" w:rsidR="00520C52" w:rsidRPr="004C6D78" w:rsidRDefault="00520C52" w:rsidP="00520C52">
      <w:pPr>
        <w:pStyle w:val="Akapitzlist"/>
        <w:ind w:left="284"/>
        <w:jc w:val="both"/>
        <w:rPr>
          <w:sz w:val="24"/>
          <w:szCs w:val="24"/>
        </w:rPr>
      </w:pPr>
    </w:p>
    <w:p w14:paraId="1A331884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B802CC" w:rsidRPr="004C6D78">
        <w:rPr>
          <w:b/>
          <w:sz w:val="24"/>
          <w:szCs w:val="24"/>
        </w:rPr>
        <w:t>7</w:t>
      </w:r>
    </w:p>
    <w:p w14:paraId="35404989" w14:textId="45722EDC" w:rsidR="00B82F73" w:rsidRPr="004C6D78" w:rsidRDefault="00B82F73" w:rsidP="00F95D38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Umowa zostaje zawarta na czas określony od </w:t>
      </w:r>
      <w:r w:rsidR="0063287C" w:rsidRPr="004C6D78">
        <w:rPr>
          <w:sz w:val="24"/>
          <w:szCs w:val="24"/>
        </w:rPr>
        <w:t>dnia zawarcia</w:t>
      </w:r>
      <w:r w:rsidRPr="004C6D78">
        <w:rPr>
          <w:sz w:val="24"/>
          <w:szCs w:val="24"/>
        </w:rPr>
        <w:t xml:space="preserve"> do 31.12.202</w:t>
      </w:r>
      <w:r w:rsidR="00784AEF">
        <w:rPr>
          <w:sz w:val="24"/>
          <w:szCs w:val="24"/>
        </w:rPr>
        <w:t>4</w:t>
      </w:r>
      <w:r w:rsidRPr="004C6D78">
        <w:rPr>
          <w:sz w:val="24"/>
          <w:szCs w:val="24"/>
        </w:rPr>
        <w:t xml:space="preserve"> r. lub do momentu, gdy Wykonawca wykona w op</w:t>
      </w:r>
      <w:r w:rsidR="00B802CC" w:rsidRPr="004C6D78">
        <w:rPr>
          <w:sz w:val="24"/>
          <w:szCs w:val="24"/>
        </w:rPr>
        <w:t>arciu o niniejszą umowę dostawy</w:t>
      </w:r>
      <w:r w:rsidRPr="004C6D78">
        <w:rPr>
          <w:sz w:val="24"/>
          <w:szCs w:val="24"/>
        </w:rPr>
        <w:t xml:space="preserve">, za które suma przysługującego mu wynagrodzenia osiągnie kwotę, o której mowa w § </w:t>
      </w:r>
      <w:r w:rsidR="00B802CC" w:rsidRPr="004C6D78">
        <w:rPr>
          <w:sz w:val="24"/>
          <w:szCs w:val="24"/>
        </w:rPr>
        <w:t>4</w:t>
      </w:r>
      <w:r w:rsidRPr="004C6D78">
        <w:rPr>
          <w:sz w:val="24"/>
          <w:szCs w:val="24"/>
        </w:rPr>
        <w:t xml:space="preserve"> ust. </w:t>
      </w:r>
      <w:r w:rsidR="00B802CC" w:rsidRPr="004C6D78">
        <w:rPr>
          <w:sz w:val="24"/>
          <w:szCs w:val="24"/>
        </w:rPr>
        <w:t>4</w:t>
      </w:r>
      <w:r w:rsidRPr="004C6D78">
        <w:rPr>
          <w:sz w:val="24"/>
          <w:szCs w:val="24"/>
        </w:rPr>
        <w:t>, w zależności od tego, które zdarzenie nastąpi wcześniej.</w:t>
      </w:r>
    </w:p>
    <w:p w14:paraId="7E51CE7A" w14:textId="77777777" w:rsidR="00B82F73" w:rsidRPr="004C6D78" w:rsidRDefault="00B82F73" w:rsidP="00F95D38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dniem zakończenia obowiązywania umowy następuje równoczesne zaprzestanie świadczenia wszystkich dostaw na rzecz Zamawiającego przez Wykonawcę.</w:t>
      </w:r>
    </w:p>
    <w:p w14:paraId="236B29FD" w14:textId="77777777" w:rsidR="007D3BDA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B802CC" w:rsidRPr="004C6D78">
        <w:rPr>
          <w:b/>
          <w:sz w:val="24"/>
          <w:szCs w:val="24"/>
        </w:rPr>
        <w:t>8</w:t>
      </w:r>
    </w:p>
    <w:p w14:paraId="61369890" w14:textId="77777777" w:rsidR="00F95D38" w:rsidRDefault="007D3BDA" w:rsidP="00F95D38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zobowiązany jest do niezwłocznego informowania Zamawiającego o zmianie formy prawnej prowadzonej działalności gospodarczej, ogłoszeniu likwidacyjnym lub upadłości Wykonawcy, zawieszeniu działalności firmy Wykonawcy, zmianie siedziby lub nazwy firmy Wykonawcy, zmianie osób reprezentujących Wykonawcę</w:t>
      </w:r>
      <w:r w:rsidR="009C5A87" w:rsidRPr="004C6D78">
        <w:rPr>
          <w:sz w:val="24"/>
          <w:szCs w:val="24"/>
        </w:rPr>
        <w:t xml:space="preserve"> oraz o innych ważnych dla realizacji umowy okolicznościach.</w:t>
      </w:r>
    </w:p>
    <w:p w14:paraId="0687BB5C" w14:textId="77777777" w:rsidR="009C5A87" w:rsidRPr="004C6D78" w:rsidRDefault="009C5A87" w:rsidP="00F95D38">
      <w:pPr>
        <w:pStyle w:val="Akapitzlist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9</w:t>
      </w:r>
    </w:p>
    <w:p w14:paraId="202B733E" w14:textId="77777777" w:rsidR="007D3BDA" w:rsidRPr="004C6D78" w:rsidRDefault="007D3BDA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razie zaistnienia istotnej zmiany okoliczności powodującej, że wykonanie umowy nie leży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interesie publicznym, czego nie można było przewidzieć w chwili zawarcia umowy, Zamawiający może odstąpić od umowy w terminie 30 dni od powzięcia wiadomości o tych okolicznościach</w:t>
      </w:r>
      <w:r w:rsidR="00B82F73" w:rsidRPr="004C6D78">
        <w:rPr>
          <w:sz w:val="24"/>
          <w:szCs w:val="24"/>
        </w:rPr>
        <w:t>.</w:t>
      </w:r>
      <w:r w:rsidRPr="004C6D78">
        <w:rPr>
          <w:sz w:val="24"/>
          <w:szCs w:val="24"/>
        </w:rPr>
        <w:t xml:space="preserve">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takim przypadku Wykonawca może żądać jedynie wynagrodzenia należnego mu z tytułu wykonania części umowy.</w:t>
      </w:r>
      <w:r w:rsidR="00B82F73" w:rsidRPr="004C6D78">
        <w:rPr>
          <w:sz w:val="24"/>
          <w:szCs w:val="24"/>
        </w:rPr>
        <w:t xml:space="preserve"> </w:t>
      </w:r>
    </w:p>
    <w:p w14:paraId="3DF0DB8E" w14:textId="6C6E35A3" w:rsidR="0063287C" w:rsidRPr="004C6D78" w:rsidRDefault="0063287C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przyczyn leżących po stronie Wykonawcy, Zamawiający może odstąpić od umowy</w:t>
      </w:r>
      <w:r w:rsidR="00DE447F">
        <w:rPr>
          <w:sz w:val="24"/>
          <w:szCs w:val="24"/>
        </w:rPr>
        <w:t xml:space="preserve"> w całości lub</w:t>
      </w:r>
      <w:r w:rsidR="00784AEF">
        <w:rPr>
          <w:sz w:val="24"/>
          <w:szCs w:val="24"/>
        </w:rPr>
        <w:br/>
      </w:r>
      <w:r w:rsidR="00DE447F">
        <w:rPr>
          <w:sz w:val="24"/>
          <w:szCs w:val="24"/>
        </w:rPr>
        <w:t xml:space="preserve">w części. W przypadku odstąpienia od umowy w części </w:t>
      </w:r>
      <w:r w:rsidR="00D637A0">
        <w:rPr>
          <w:sz w:val="24"/>
          <w:szCs w:val="24"/>
        </w:rPr>
        <w:t>–</w:t>
      </w:r>
      <w:r w:rsidR="00DE447F">
        <w:rPr>
          <w:sz w:val="24"/>
          <w:szCs w:val="24"/>
        </w:rPr>
        <w:t xml:space="preserve"> </w:t>
      </w:r>
      <w:r w:rsidR="00D637A0">
        <w:rPr>
          <w:sz w:val="24"/>
          <w:szCs w:val="24"/>
        </w:rPr>
        <w:t>Zamawiający zapłaci Wykonawcy część wynagrodzenia odpowiadającą wykonanym do tego momentu czynnościom.</w:t>
      </w:r>
    </w:p>
    <w:p w14:paraId="10499F42" w14:textId="09DA9802" w:rsidR="003A7D61" w:rsidRPr="004C6D78" w:rsidRDefault="0063287C" w:rsidP="003A7D61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lastRenderedPageBreak/>
        <w:t>Z przyczyn leżących po stronie Zamawiającego, Wykonawca może odstąpić od umowy</w:t>
      </w:r>
      <w:r w:rsidR="003A7D61">
        <w:rPr>
          <w:sz w:val="24"/>
          <w:szCs w:val="24"/>
        </w:rPr>
        <w:t xml:space="preserve"> w całości lub  w części. W przypadku odstąpienia od umowy w części – Zamawiający zapłaci Wykonawcy część wynagrodzenia odpowiadającą wykonanym do tego momentu czynnościom.</w:t>
      </w:r>
    </w:p>
    <w:p w14:paraId="5D1ABAF6" w14:textId="77777777" w:rsidR="0063287C" w:rsidRPr="004C6D78" w:rsidRDefault="006F7651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658361A2" w14:textId="1118EA36" w:rsidR="0063287C" w:rsidRPr="004C6D78" w:rsidRDefault="006F7651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Każda ze stron może skorzystać z umownego prawa do odstąpienia od umowy do dnia 31.</w:t>
      </w:r>
      <w:r w:rsidR="00F56743">
        <w:rPr>
          <w:sz w:val="24"/>
          <w:szCs w:val="24"/>
        </w:rPr>
        <w:t>12</w:t>
      </w:r>
      <w:r w:rsidRPr="004C6D78">
        <w:rPr>
          <w:sz w:val="24"/>
          <w:szCs w:val="24"/>
        </w:rPr>
        <w:t>.202</w:t>
      </w:r>
      <w:r w:rsidR="00784AEF">
        <w:rPr>
          <w:sz w:val="24"/>
          <w:szCs w:val="24"/>
        </w:rPr>
        <w:t>4</w:t>
      </w:r>
      <w:bookmarkStart w:id="0" w:name="_GoBack"/>
      <w:bookmarkEnd w:id="0"/>
      <w:r w:rsidRPr="004C6D78">
        <w:rPr>
          <w:sz w:val="24"/>
          <w:szCs w:val="24"/>
        </w:rPr>
        <w:t xml:space="preserve"> r.</w:t>
      </w:r>
    </w:p>
    <w:p w14:paraId="7C455DC3" w14:textId="77777777" w:rsidR="001D1600" w:rsidRPr="004C6D78" w:rsidRDefault="001D1600" w:rsidP="001D1600">
      <w:pPr>
        <w:pStyle w:val="Akapitzlist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0</w:t>
      </w:r>
    </w:p>
    <w:p w14:paraId="0C2B00D9" w14:textId="77777777" w:rsidR="001D1600" w:rsidRPr="00625CF6" w:rsidRDefault="001D1600" w:rsidP="001D1600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Zmiany postanowień umowy wymagają formy pisemnej pod rygorem nieważności.</w:t>
      </w:r>
    </w:p>
    <w:p w14:paraId="68CC33CF" w14:textId="77777777" w:rsidR="001D1600" w:rsidRPr="004C6D78" w:rsidRDefault="001D1600" w:rsidP="001D1600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1</w:t>
      </w:r>
    </w:p>
    <w:p w14:paraId="7CEC8821" w14:textId="77777777" w:rsidR="001D1600" w:rsidRPr="004C6D78" w:rsidRDefault="001D1600" w:rsidP="001D1600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W sprawach nieuregulowanych postanowieniami umowy zastosowanie mieć będą przepisy kodeksu cywilnego.</w:t>
      </w:r>
    </w:p>
    <w:p w14:paraId="192F4477" w14:textId="77777777" w:rsidR="001D1600" w:rsidRPr="004C6D78" w:rsidRDefault="001D1600" w:rsidP="001D1600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2</w:t>
      </w:r>
    </w:p>
    <w:p w14:paraId="4562410D" w14:textId="77777777" w:rsidR="001D1600" w:rsidRPr="004C6D78" w:rsidRDefault="001D1600" w:rsidP="001D1600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pory mogące wyniknąć z realizacji umowy, rozstrzygane będą przez </w:t>
      </w:r>
      <w:r>
        <w:rPr>
          <w:sz w:val="24"/>
          <w:szCs w:val="24"/>
        </w:rPr>
        <w:t xml:space="preserve">rzeczowo właściwy </w:t>
      </w:r>
      <w:r w:rsidRPr="004C6D78">
        <w:rPr>
          <w:sz w:val="24"/>
          <w:szCs w:val="24"/>
        </w:rPr>
        <w:t xml:space="preserve">sąd </w:t>
      </w:r>
      <w:r>
        <w:rPr>
          <w:sz w:val="24"/>
          <w:szCs w:val="24"/>
        </w:rPr>
        <w:t>powszechny w Olsztynie.</w:t>
      </w:r>
      <w:r w:rsidRPr="004C6D78">
        <w:rPr>
          <w:sz w:val="24"/>
          <w:szCs w:val="24"/>
        </w:rPr>
        <w:t xml:space="preserve"> </w:t>
      </w:r>
    </w:p>
    <w:p w14:paraId="656675EC" w14:textId="77777777" w:rsidR="001D1600" w:rsidRPr="004C6D78" w:rsidRDefault="001D1600" w:rsidP="001D1600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3</w:t>
      </w:r>
    </w:p>
    <w:p w14:paraId="26C6D5A6" w14:textId="77777777" w:rsidR="001D1600" w:rsidRDefault="001D1600" w:rsidP="001D1600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Umowę sporządzono w dwóch jednobrzmiących egzemplarzach, po jednym dla każdej ze stron.</w:t>
      </w:r>
    </w:p>
    <w:p w14:paraId="34FEFEE6" w14:textId="77777777" w:rsidR="001D1600" w:rsidRPr="004C6D78" w:rsidRDefault="001D1600" w:rsidP="001D1600">
      <w:pPr>
        <w:jc w:val="both"/>
        <w:rPr>
          <w:sz w:val="24"/>
          <w:szCs w:val="24"/>
        </w:rPr>
      </w:pPr>
    </w:p>
    <w:p w14:paraId="35857CDF" w14:textId="77777777" w:rsidR="001D1600" w:rsidRPr="004C6D78" w:rsidRDefault="001D1600" w:rsidP="001D1600">
      <w:pPr>
        <w:tabs>
          <w:tab w:val="left" w:pos="7938"/>
        </w:tabs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Wykonawca</w:t>
      </w:r>
      <w:r w:rsidRPr="004C6D78">
        <w:rPr>
          <w:b/>
          <w:sz w:val="24"/>
          <w:szCs w:val="24"/>
        </w:rPr>
        <w:tab/>
        <w:t>Zamawiający</w:t>
      </w:r>
    </w:p>
    <w:p w14:paraId="5D143D25" w14:textId="77777777" w:rsidR="001D1600" w:rsidRDefault="001D1600" w:rsidP="001D1600">
      <w:pPr>
        <w:rPr>
          <w:sz w:val="24"/>
          <w:szCs w:val="24"/>
        </w:rPr>
      </w:pPr>
    </w:p>
    <w:p w14:paraId="6C7A8EE1" w14:textId="77777777" w:rsidR="001D1600" w:rsidRDefault="001D1600" w:rsidP="001D1600">
      <w:pPr>
        <w:rPr>
          <w:sz w:val="24"/>
          <w:szCs w:val="24"/>
        </w:rPr>
      </w:pPr>
    </w:p>
    <w:p w14:paraId="34C830CB" w14:textId="77777777" w:rsidR="001D1600" w:rsidRDefault="001D1600" w:rsidP="001D1600">
      <w:pPr>
        <w:rPr>
          <w:sz w:val="24"/>
          <w:szCs w:val="24"/>
        </w:rPr>
      </w:pPr>
    </w:p>
    <w:p w14:paraId="7F04BAAD" w14:textId="77777777" w:rsidR="001D1600" w:rsidRDefault="001D1600" w:rsidP="001D1600">
      <w:pPr>
        <w:rPr>
          <w:sz w:val="24"/>
          <w:szCs w:val="24"/>
        </w:rPr>
      </w:pPr>
    </w:p>
    <w:p w14:paraId="737A845E" w14:textId="77777777" w:rsidR="001D1600" w:rsidRDefault="001D1600" w:rsidP="001D1600">
      <w:pPr>
        <w:rPr>
          <w:sz w:val="24"/>
          <w:szCs w:val="24"/>
        </w:rPr>
      </w:pPr>
      <w:r>
        <w:rPr>
          <w:sz w:val="24"/>
          <w:szCs w:val="24"/>
        </w:rPr>
        <w:t>Załącznik:</w:t>
      </w:r>
    </w:p>
    <w:p w14:paraId="3E34FE5D" w14:textId="77777777" w:rsidR="001D1600" w:rsidRPr="004C6D78" w:rsidRDefault="001D1600" w:rsidP="001D160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6D78">
        <w:rPr>
          <w:sz w:val="24"/>
          <w:szCs w:val="24"/>
        </w:rPr>
        <w:t>formularz ofertowy</w:t>
      </w:r>
    </w:p>
    <w:p w14:paraId="120F0523" w14:textId="77777777" w:rsidR="001D1600" w:rsidRPr="00E54988" w:rsidRDefault="001D1600" w:rsidP="004C6D78">
      <w:pPr>
        <w:rPr>
          <w:b/>
          <w:sz w:val="24"/>
          <w:szCs w:val="24"/>
        </w:rPr>
      </w:pPr>
    </w:p>
    <w:sectPr w:rsidR="001D1600" w:rsidRPr="00E54988" w:rsidSect="00625CF6">
      <w:headerReference w:type="default" r:id="rId8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2BD0" w14:textId="77777777" w:rsidR="0056724C" w:rsidRDefault="0056724C" w:rsidP="00625CF6">
      <w:pPr>
        <w:spacing w:before="0" w:after="0" w:line="240" w:lineRule="auto"/>
      </w:pPr>
      <w:r>
        <w:separator/>
      </w:r>
    </w:p>
  </w:endnote>
  <w:endnote w:type="continuationSeparator" w:id="0">
    <w:p w14:paraId="53313691" w14:textId="77777777" w:rsidR="0056724C" w:rsidRDefault="0056724C" w:rsidP="00625C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B9D0" w14:textId="77777777" w:rsidR="0056724C" w:rsidRDefault="0056724C" w:rsidP="00625CF6">
      <w:pPr>
        <w:spacing w:before="0" w:after="0" w:line="240" w:lineRule="auto"/>
      </w:pPr>
      <w:r>
        <w:separator/>
      </w:r>
    </w:p>
  </w:footnote>
  <w:footnote w:type="continuationSeparator" w:id="0">
    <w:p w14:paraId="4BC26F06" w14:textId="77777777" w:rsidR="0056724C" w:rsidRDefault="0056724C" w:rsidP="00625C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233E" w14:textId="77777777" w:rsidR="00625CF6" w:rsidRDefault="00625CF6" w:rsidP="00625CF6">
    <w:pPr>
      <w:pStyle w:val="Nagwek"/>
      <w:jc w:val="center"/>
    </w:pPr>
    <w:r>
      <w:rPr>
        <w:b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4045A"/>
    <w:multiLevelType w:val="hybridMultilevel"/>
    <w:tmpl w:val="29B8F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1D2D"/>
    <w:multiLevelType w:val="hybridMultilevel"/>
    <w:tmpl w:val="E5CA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3A06"/>
    <w:multiLevelType w:val="hybridMultilevel"/>
    <w:tmpl w:val="7BBA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6EC8"/>
    <w:multiLevelType w:val="hybridMultilevel"/>
    <w:tmpl w:val="752A4A4A"/>
    <w:lvl w:ilvl="0" w:tplc="D97E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0111"/>
    <w:multiLevelType w:val="hybridMultilevel"/>
    <w:tmpl w:val="11E4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4B67"/>
    <w:multiLevelType w:val="hybridMultilevel"/>
    <w:tmpl w:val="C500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35660"/>
    <w:multiLevelType w:val="hybridMultilevel"/>
    <w:tmpl w:val="BDE47342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11E36AC"/>
    <w:multiLevelType w:val="hybridMultilevel"/>
    <w:tmpl w:val="BBB6C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6396"/>
    <w:multiLevelType w:val="hybridMultilevel"/>
    <w:tmpl w:val="8106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903D7"/>
    <w:multiLevelType w:val="hybridMultilevel"/>
    <w:tmpl w:val="CCBE1E62"/>
    <w:lvl w:ilvl="0" w:tplc="0396C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D86B15"/>
    <w:multiLevelType w:val="hybridMultilevel"/>
    <w:tmpl w:val="15E8BB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C066E"/>
    <w:multiLevelType w:val="hybridMultilevel"/>
    <w:tmpl w:val="C050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3"/>
    <w:rsid w:val="000C07EF"/>
    <w:rsid w:val="000D1B7B"/>
    <w:rsid w:val="00173094"/>
    <w:rsid w:val="0018381E"/>
    <w:rsid w:val="001C4CFB"/>
    <w:rsid w:val="001D1600"/>
    <w:rsid w:val="00201B0F"/>
    <w:rsid w:val="0025745A"/>
    <w:rsid w:val="00257C15"/>
    <w:rsid w:val="002E6F72"/>
    <w:rsid w:val="00305237"/>
    <w:rsid w:val="003A7D61"/>
    <w:rsid w:val="00463231"/>
    <w:rsid w:val="004872D4"/>
    <w:rsid w:val="004C6D78"/>
    <w:rsid w:val="00520C52"/>
    <w:rsid w:val="00523880"/>
    <w:rsid w:val="00550200"/>
    <w:rsid w:val="0056724C"/>
    <w:rsid w:val="00625CF6"/>
    <w:rsid w:val="006309EF"/>
    <w:rsid w:val="0063287C"/>
    <w:rsid w:val="0065178E"/>
    <w:rsid w:val="006B581B"/>
    <w:rsid w:val="006C1BB2"/>
    <w:rsid w:val="006C20B3"/>
    <w:rsid w:val="006F7651"/>
    <w:rsid w:val="00742BB2"/>
    <w:rsid w:val="00784AEF"/>
    <w:rsid w:val="007D3BDA"/>
    <w:rsid w:val="00834E64"/>
    <w:rsid w:val="008E5B6D"/>
    <w:rsid w:val="008F377A"/>
    <w:rsid w:val="008F7A4B"/>
    <w:rsid w:val="00914915"/>
    <w:rsid w:val="009C5A87"/>
    <w:rsid w:val="009D17D2"/>
    <w:rsid w:val="00A341BC"/>
    <w:rsid w:val="00A524D6"/>
    <w:rsid w:val="00A876AF"/>
    <w:rsid w:val="00AB35CC"/>
    <w:rsid w:val="00B06548"/>
    <w:rsid w:val="00B802CC"/>
    <w:rsid w:val="00B82894"/>
    <w:rsid w:val="00B82F73"/>
    <w:rsid w:val="00D11EAB"/>
    <w:rsid w:val="00D637A0"/>
    <w:rsid w:val="00D63D56"/>
    <w:rsid w:val="00DD6410"/>
    <w:rsid w:val="00DE447F"/>
    <w:rsid w:val="00DF2362"/>
    <w:rsid w:val="00E23C4D"/>
    <w:rsid w:val="00E54988"/>
    <w:rsid w:val="00ED3515"/>
    <w:rsid w:val="00ED37D1"/>
    <w:rsid w:val="00ED579E"/>
    <w:rsid w:val="00F24478"/>
    <w:rsid w:val="00F56743"/>
    <w:rsid w:val="00F86C1A"/>
    <w:rsid w:val="00F95D38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CB3E"/>
  <w15:docId w15:val="{E0D1C4FC-D6B1-4B95-A50F-9B5DEDB2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3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F73"/>
    <w:pPr>
      <w:keepNext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F73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2F7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82F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F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5C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C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CF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E449-1C49-42B8-84BA-68CF1309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śkiewicz-Jaroszewska</dc:creator>
  <cp:lastModifiedBy>Ewa Waśkiewicz-Jaroszewska</cp:lastModifiedBy>
  <cp:revision>8</cp:revision>
  <cp:lastPrinted>2022-01-21T11:14:00Z</cp:lastPrinted>
  <dcterms:created xsi:type="dcterms:W3CDTF">2023-01-13T11:35:00Z</dcterms:created>
  <dcterms:modified xsi:type="dcterms:W3CDTF">2023-10-26T08:09:00Z</dcterms:modified>
</cp:coreProperties>
</file>